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B6D6" w14:textId="06D56369" w:rsidR="006417F8" w:rsidRPr="006417F8" w:rsidRDefault="006417F8" w:rsidP="00641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429A7" w14:textId="59D02AFA" w:rsidR="006417F8" w:rsidRP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Umowa kupna - sprzedaży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amochodu</w:t>
      </w:r>
    </w:p>
    <w:p w14:paraId="0DDEB374" w14:textId="3594575D" w:rsidR="006417F8" w:rsidRDefault="004E573E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417F8" w:rsidRPr="006417F8">
        <w:rPr>
          <w:rFonts w:ascii="Times New Roman" w:hAnsi="Times New Roman" w:cs="Times New Roman"/>
          <w:sz w:val="24"/>
          <w:szCs w:val="24"/>
        </w:rPr>
        <w:t>awarta w dniu ………</w:t>
      </w:r>
      <w:r w:rsidR="00B42E86">
        <w:rPr>
          <w:rFonts w:ascii="Times New Roman" w:hAnsi="Times New Roman" w:cs="Times New Roman"/>
          <w:sz w:val="24"/>
          <w:szCs w:val="24"/>
        </w:rPr>
        <w:t>………</w:t>
      </w:r>
      <w:r w:rsidR="006417F8" w:rsidRPr="006417F8">
        <w:rPr>
          <w:rFonts w:ascii="Times New Roman" w:hAnsi="Times New Roman" w:cs="Times New Roman"/>
          <w:sz w:val="24"/>
          <w:szCs w:val="24"/>
        </w:rPr>
        <w:t>2025 r.</w:t>
      </w:r>
    </w:p>
    <w:p w14:paraId="4C66260E" w14:textId="77777777" w:rsidR="006417F8" w:rsidRP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1E49D" w14:textId="0ACC8D38" w:rsidR="004E573E" w:rsidRDefault="004E573E" w:rsidP="001D6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417F8" w:rsidRPr="006417F8">
        <w:rPr>
          <w:rFonts w:ascii="Times New Roman" w:hAnsi="Times New Roman" w:cs="Times New Roman"/>
          <w:sz w:val="24"/>
          <w:szCs w:val="24"/>
        </w:rPr>
        <w:t>omiędzy:</w:t>
      </w:r>
      <w:r w:rsidR="006417F8">
        <w:rPr>
          <w:rFonts w:ascii="Times New Roman" w:hAnsi="Times New Roman" w:cs="Times New Roman"/>
          <w:sz w:val="24"/>
          <w:szCs w:val="24"/>
        </w:rPr>
        <w:br/>
      </w:r>
      <w:r w:rsidR="006417F8" w:rsidRPr="004E573E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– Prokuraturą Okręgową w </w:t>
      </w:r>
      <w:r>
        <w:rPr>
          <w:rFonts w:ascii="Times New Roman" w:hAnsi="Times New Roman" w:cs="Times New Roman"/>
          <w:b/>
          <w:bCs/>
          <w:sz w:val="24"/>
          <w:szCs w:val="24"/>
        </w:rPr>
        <w:t>Słupsku</w:t>
      </w:r>
      <w:r>
        <w:rPr>
          <w:rFonts w:ascii="Times New Roman" w:hAnsi="Times New Roman" w:cs="Times New Roman"/>
          <w:sz w:val="24"/>
          <w:szCs w:val="24"/>
        </w:rPr>
        <w:t xml:space="preserve"> z siedzibą przy ul. Stanisława Leszczyńskiego 10, 76-200 Słupsk; 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NIP </w:t>
      </w:r>
      <w:r>
        <w:rPr>
          <w:rFonts w:ascii="Times New Roman" w:hAnsi="Times New Roman" w:cs="Times New Roman"/>
          <w:sz w:val="24"/>
          <w:szCs w:val="24"/>
        </w:rPr>
        <w:t>8391900076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1239" w14:textId="5E8CD373" w:rsidR="004E573E" w:rsidRDefault="006417F8" w:rsidP="001D6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reprezentowan</w:t>
      </w:r>
      <w:r w:rsidR="004E573E">
        <w:rPr>
          <w:rFonts w:ascii="Times New Roman" w:hAnsi="Times New Roman" w:cs="Times New Roman"/>
          <w:sz w:val="24"/>
          <w:szCs w:val="24"/>
        </w:rPr>
        <w:t>ym</w:t>
      </w:r>
      <w:r w:rsidRPr="006417F8">
        <w:rPr>
          <w:rFonts w:ascii="Times New Roman" w:hAnsi="Times New Roman" w:cs="Times New Roman"/>
          <w:sz w:val="24"/>
          <w:szCs w:val="24"/>
        </w:rPr>
        <w:t xml:space="preserve"> przez</w:t>
      </w:r>
      <w:r w:rsidR="004E573E">
        <w:rPr>
          <w:rFonts w:ascii="Times New Roman" w:hAnsi="Times New Roman" w:cs="Times New Roman"/>
          <w:sz w:val="24"/>
          <w:szCs w:val="24"/>
        </w:rPr>
        <w:t>: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C8FB7" w14:textId="112C212C" w:rsidR="004E573E" w:rsidRDefault="006417F8" w:rsidP="001D60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Prokuratora Okręgowego </w:t>
      </w:r>
      <w:r w:rsidR="004E573E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</w:p>
    <w:p w14:paraId="5D14CC88" w14:textId="4717490A" w:rsidR="006417F8" w:rsidRPr="004E573E" w:rsidRDefault="00F4095A" w:rsidP="001D60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417F8" w:rsidRPr="006417F8">
        <w:rPr>
          <w:rFonts w:ascii="Times New Roman" w:hAnsi="Times New Roman" w:cs="Times New Roman"/>
          <w:sz w:val="24"/>
          <w:szCs w:val="24"/>
        </w:rPr>
        <w:t>wan</w:t>
      </w:r>
      <w:r w:rsidR="004E573E">
        <w:rPr>
          <w:rFonts w:ascii="Times New Roman" w:hAnsi="Times New Roman" w:cs="Times New Roman"/>
          <w:sz w:val="24"/>
          <w:szCs w:val="24"/>
        </w:rPr>
        <w:t>ego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dalej </w:t>
      </w:r>
      <w:r w:rsidR="006417F8" w:rsidRPr="006417F8">
        <w:rPr>
          <w:rFonts w:ascii="Times New Roman" w:hAnsi="Times New Roman" w:cs="Times New Roman"/>
          <w:b/>
          <w:bCs/>
          <w:sz w:val="24"/>
          <w:szCs w:val="24"/>
        </w:rPr>
        <w:t>SPRZEDAWCĄ</w:t>
      </w:r>
      <w:r w:rsidR="006417F8" w:rsidRPr="006417F8">
        <w:rPr>
          <w:rFonts w:ascii="Times New Roman" w:hAnsi="Times New Roman" w:cs="Times New Roman"/>
          <w:sz w:val="24"/>
          <w:szCs w:val="24"/>
        </w:rPr>
        <w:t>,</w:t>
      </w:r>
    </w:p>
    <w:p w14:paraId="01F76842" w14:textId="77777777" w:rsidR="006417F8" w:rsidRPr="006417F8" w:rsidRDefault="006417F8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B676035" w14:textId="7F473E86" w:rsidR="006417F8" w:rsidRPr="006417F8" w:rsidRDefault="006417F8" w:rsidP="006417F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legitymujący się dowodem osobistym nr  …………… wydanym przez……….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PESEL…………………………</w:t>
      </w:r>
      <w:r w:rsidR="002D11F2">
        <w:rPr>
          <w:rFonts w:ascii="Times New Roman" w:hAnsi="Times New Roman" w:cs="Times New Roman"/>
          <w:sz w:val="24"/>
          <w:szCs w:val="24"/>
        </w:rPr>
        <w:t xml:space="preserve">, </w:t>
      </w:r>
      <w:r w:rsidRPr="006417F8">
        <w:rPr>
          <w:rFonts w:ascii="Times New Roman" w:hAnsi="Times New Roman" w:cs="Times New Roman"/>
          <w:sz w:val="24"/>
          <w:szCs w:val="24"/>
        </w:rPr>
        <w:t>adres zamieszkania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lub nazwa firmy i nazwisko osoby reprezentującej………………………………………………..…</w:t>
      </w:r>
      <w:r w:rsidR="0005750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zwanym/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KUPUJĄCYM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17E27586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65C35CDA" w14:textId="17BF7D31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wca oświadcza, że jest właścicielem samochodu osobowego marki  ………………</w:t>
      </w:r>
      <w:r w:rsidR="006D5FEE">
        <w:rPr>
          <w:rFonts w:ascii="Times New Roman" w:hAnsi="Times New Roman" w:cs="Times New Roman"/>
          <w:sz w:val="24"/>
          <w:szCs w:val="24"/>
        </w:rPr>
        <w:t>…..</w:t>
      </w:r>
      <w:r w:rsidRPr="006417F8">
        <w:rPr>
          <w:rFonts w:ascii="Times New Roman" w:hAnsi="Times New Roman" w:cs="Times New Roman"/>
          <w:sz w:val="24"/>
          <w:szCs w:val="24"/>
        </w:rPr>
        <w:t xml:space="preserve"> rok produkcji …</w:t>
      </w:r>
      <w:r w:rsidR="006D5FEE">
        <w:rPr>
          <w:rFonts w:ascii="Times New Roman" w:hAnsi="Times New Roman" w:cs="Times New Roman"/>
          <w:sz w:val="24"/>
          <w:szCs w:val="24"/>
        </w:rPr>
        <w:t>…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pojemność skokowa silnika …… cm</w:t>
      </w:r>
      <w:r w:rsidR="006A5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4142B">
        <w:rPr>
          <w:rFonts w:ascii="Times New Roman" w:hAnsi="Times New Roman" w:cs="Times New Roman"/>
          <w:sz w:val="24"/>
          <w:szCs w:val="24"/>
        </w:rPr>
        <w:t>,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="006D5FEE">
        <w:rPr>
          <w:rFonts w:ascii="Times New Roman" w:hAnsi="Times New Roman" w:cs="Times New Roman"/>
          <w:sz w:val="24"/>
          <w:szCs w:val="24"/>
        </w:rPr>
        <w:br/>
      </w:r>
      <w:r w:rsidRPr="006417F8">
        <w:rPr>
          <w:rFonts w:ascii="Times New Roman" w:hAnsi="Times New Roman" w:cs="Times New Roman"/>
          <w:sz w:val="24"/>
          <w:szCs w:val="24"/>
        </w:rPr>
        <w:t xml:space="preserve">nr rej.  </w:t>
      </w:r>
      <w:r w:rsidR="00905A02">
        <w:rPr>
          <w:rFonts w:ascii="Times New Roman" w:hAnsi="Times New Roman" w:cs="Times New Roman"/>
          <w:sz w:val="24"/>
          <w:szCs w:val="24"/>
        </w:rPr>
        <w:t>.</w:t>
      </w:r>
      <w:r w:rsidRPr="006417F8">
        <w:rPr>
          <w:rFonts w:ascii="Times New Roman" w:hAnsi="Times New Roman" w:cs="Times New Roman"/>
          <w:sz w:val="24"/>
          <w:szCs w:val="24"/>
        </w:rPr>
        <w:t>……….</w:t>
      </w:r>
      <w:r w:rsidR="00C4142B">
        <w:rPr>
          <w:rFonts w:ascii="Times New Roman" w:hAnsi="Times New Roman" w:cs="Times New Roman"/>
          <w:sz w:val="24"/>
          <w:szCs w:val="24"/>
        </w:rPr>
        <w:t>,</w:t>
      </w:r>
      <w:r w:rsidRPr="006417F8">
        <w:rPr>
          <w:rFonts w:ascii="Times New Roman" w:hAnsi="Times New Roman" w:cs="Times New Roman"/>
          <w:sz w:val="24"/>
          <w:szCs w:val="24"/>
        </w:rPr>
        <w:t xml:space="preserve"> moc silnika ….</w:t>
      </w:r>
      <w:r w:rsidR="00905A02">
        <w:rPr>
          <w:rFonts w:ascii="Times New Roman" w:hAnsi="Times New Roman" w:cs="Times New Roman"/>
          <w:sz w:val="24"/>
          <w:szCs w:val="24"/>
        </w:rPr>
        <w:t xml:space="preserve">.. </w:t>
      </w:r>
      <w:r w:rsidRPr="006417F8">
        <w:rPr>
          <w:rFonts w:ascii="Times New Roman" w:hAnsi="Times New Roman" w:cs="Times New Roman"/>
          <w:sz w:val="24"/>
          <w:szCs w:val="24"/>
        </w:rPr>
        <w:t>kW</w:t>
      </w:r>
      <w:r w:rsidR="00C4142B">
        <w:rPr>
          <w:rFonts w:ascii="Times New Roman" w:hAnsi="Times New Roman" w:cs="Times New Roman"/>
          <w:sz w:val="24"/>
          <w:szCs w:val="24"/>
        </w:rPr>
        <w:t xml:space="preserve">, </w:t>
      </w:r>
      <w:r w:rsidRPr="006417F8">
        <w:rPr>
          <w:rFonts w:ascii="Times New Roman" w:hAnsi="Times New Roman" w:cs="Times New Roman"/>
          <w:sz w:val="24"/>
          <w:szCs w:val="24"/>
        </w:rPr>
        <w:t>nr identyfikacyjny VIN ……</w:t>
      </w:r>
      <w:r w:rsidR="00AD47F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417F8">
        <w:rPr>
          <w:rFonts w:ascii="Times New Roman" w:hAnsi="Times New Roman" w:cs="Times New Roman"/>
          <w:sz w:val="24"/>
          <w:szCs w:val="24"/>
        </w:rPr>
        <w:t xml:space="preserve"> o przebiegu ……………</w:t>
      </w:r>
      <w:r w:rsidR="0079577A">
        <w:rPr>
          <w:rFonts w:ascii="Times New Roman" w:hAnsi="Times New Roman" w:cs="Times New Roman"/>
          <w:sz w:val="24"/>
          <w:szCs w:val="24"/>
        </w:rPr>
        <w:t>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km, stanowiący przedmiot niniejszej umowy.</w:t>
      </w:r>
    </w:p>
    <w:p w14:paraId="12CDF738" w14:textId="7B09D452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wca oświadcza, że opisany w pkt. 1 samochód jest sprawny i określa jego stan jako dobry.</w:t>
      </w:r>
    </w:p>
    <w:p w14:paraId="30E121FC" w14:textId="63184F8C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Sprzedawca oświadcza ponadto, że opisany w pkt 1 </w:t>
      </w:r>
      <w:r w:rsidR="001D6077">
        <w:rPr>
          <w:rFonts w:ascii="Times New Roman" w:hAnsi="Times New Roman" w:cs="Times New Roman"/>
          <w:sz w:val="24"/>
          <w:szCs w:val="24"/>
        </w:rPr>
        <w:t>s</w:t>
      </w:r>
      <w:r w:rsidRPr="006417F8">
        <w:rPr>
          <w:rFonts w:ascii="Times New Roman" w:hAnsi="Times New Roman" w:cs="Times New Roman"/>
          <w:sz w:val="24"/>
          <w:szCs w:val="24"/>
        </w:rPr>
        <w:t>amochód jest wolny od jakichkolwiek wad prawnych, w tym wszelkich praw osób trzecich i jakichkolwiek innych obciążeń i zabezpieczeń.</w:t>
      </w:r>
    </w:p>
    <w:p w14:paraId="47E19C90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5400CE4" w14:textId="03C908F1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lastRenderedPageBreak/>
        <w:t>Kupujący oświadcza, że nie wnosi jakichkolwiek zastrzeżeń zarówno co do stanu technicznego pojazdu, jego właściwości, jego wszelkich parametrów, a także jego wyglądu.</w:t>
      </w:r>
    </w:p>
    <w:p w14:paraId="753B52BA" w14:textId="2CF6D345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sprawdził także oznaczenia numerowe pojazdu i dowodu rejestracyjnego, nie wnosząc do nich żadnych zastrzeżeń.</w:t>
      </w:r>
    </w:p>
    <w:p w14:paraId="16B13499" w14:textId="77777777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trony oświadczają, iż wyłączona zostaje odpowiedzialność sprzedającego z tytułu rękojmi, co Kupujący akceptuje.</w:t>
      </w:r>
    </w:p>
    <w:p w14:paraId="4F5A714D" w14:textId="2DD0B9F6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dokona ubezpieczenia samochodu w zakresie odpowiedzialności cywilnej.</w:t>
      </w:r>
    </w:p>
    <w:p w14:paraId="5BB96C8A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385D49A" w14:textId="19DD226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Sprzedawca sprzedaje, a Kupujący kupuje samochód opisany w pkt 1 </w:t>
      </w:r>
      <w:r w:rsidR="00947E94">
        <w:rPr>
          <w:rFonts w:ascii="Times New Roman" w:hAnsi="Times New Roman" w:cs="Times New Roman"/>
          <w:sz w:val="24"/>
          <w:szCs w:val="24"/>
        </w:rPr>
        <w:t>z</w:t>
      </w:r>
      <w:r w:rsidRPr="006417F8">
        <w:rPr>
          <w:rFonts w:ascii="Times New Roman" w:hAnsi="Times New Roman" w:cs="Times New Roman"/>
          <w:sz w:val="24"/>
          <w:szCs w:val="24"/>
        </w:rPr>
        <w:t>a cenę ……</w:t>
      </w:r>
      <w:r w:rsidR="00E25E8A">
        <w:rPr>
          <w:rFonts w:ascii="Times New Roman" w:hAnsi="Times New Roman" w:cs="Times New Roman"/>
          <w:sz w:val="24"/>
          <w:szCs w:val="24"/>
        </w:rPr>
        <w:t>…………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(słownie ………………………</w:t>
      </w:r>
      <w:r w:rsidR="003621E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D00BB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6417F8">
        <w:rPr>
          <w:rFonts w:ascii="Times New Roman" w:hAnsi="Times New Roman" w:cs="Times New Roman"/>
          <w:sz w:val="24"/>
          <w:szCs w:val="24"/>
        </w:rPr>
        <w:t>).</w:t>
      </w:r>
    </w:p>
    <w:p w14:paraId="703A1C6A" w14:textId="2EFD375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ydanie przedmiotu nastąpi niezwłocznie po podpisaniu niniejszej umowy oraz dokonaniu zapłaty.</w:t>
      </w:r>
    </w:p>
    <w:p w14:paraId="0061141C" w14:textId="26FE43F8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uiścił na poczet ceny kwotę ………</w:t>
      </w:r>
      <w:r w:rsidR="00007512">
        <w:rPr>
          <w:rFonts w:ascii="Times New Roman" w:hAnsi="Times New Roman" w:cs="Times New Roman"/>
          <w:sz w:val="24"/>
          <w:szCs w:val="24"/>
        </w:rPr>
        <w:t>…..</w:t>
      </w:r>
      <w:r w:rsidRPr="006417F8">
        <w:rPr>
          <w:rFonts w:ascii="Times New Roman" w:hAnsi="Times New Roman" w:cs="Times New Roman"/>
          <w:sz w:val="24"/>
          <w:szCs w:val="24"/>
        </w:rPr>
        <w:t xml:space="preserve"> będącą równowartością wniesionego wadium. Różnicę między ceną Kupującego, a kwotą wadium Kupujący uiści w terminie </w:t>
      </w:r>
      <w:r w:rsidR="00137004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6417F8">
        <w:rPr>
          <w:rFonts w:ascii="Times New Roman" w:hAnsi="Times New Roman" w:cs="Times New Roman"/>
          <w:sz w:val="24"/>
          <w:szCs w:val="24"/>
        </w:rPr>
        <w:t>7 dni od dnia zawarcia niniejszej umowy przelewem na rachunek bankowy Prokuratury Okręgowej w</w:t>
      </w:r>
      <w:r w:rsidR="00EC3910">
        <w:rPr>
          <w:rFonts w:ascii="Times New Roman" w:hAnsi="Times New Roman" w:cs="Times New Roman"/>
          <w:sz w:val="24"/>
          <w:szCs w:val="24"/>
        </w:rPr>
        <w:t xml:space="preserve"> Słupsku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Pr="00E536CC">
        <w:rPr>
          <w:rFonts w:ascii="Times New Roman" w:hAnsi="Times New Roman" w:cs="Times New Roman"/>
          <w:sz w:val="24"/>
          <w:szCs w:val="24"/>
        </w:rPr>
        <w:t>nr konta bankowego</w:t>
      </w:r>
      <w:r w:rsidR="00BE49D2" w:rsidRPr="00791A26">
        <w:rPr>
          <w:rFonts w:ascii="Times New Roman" w:hAnsi="Times New Roman" w:cs="Times New Roman"/>
          <w:sz w:val="24"/>
          <w:szCs w:val="24"/>
        </w:rPr>
        <w:t>:</w:t>
      </w:r>
      <w:r w:rsidRPr="0079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1A26" w:rsidRPr="00791A26"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89 1010 1140 0029 0322 3100 0000</w:t>
      </w:r>
      <w:r w:rsidRPr="00791A26">
        <w:rPr>
          <w:rFonts w:ascii="Times New Roman" w:hAnsi="Times New Roman" w:cs="Times New Roman"/>
          <w:sz w:val="24"/>
          <w:szCs w:val="24"/>
        </w:rPr>
        <w:t xml:space="preserve">, </w:t>
      </w:r>
      <w:r w:rsidR="00335988" w:rsidRPr="00791A26">
        <w:rPr>
          <w:rFonts w:ascii="Times New Roman" w:hAnsi="Times New Roman" w:cs="Times New Roman"/>
          <w:sz w:val="24"/>
          <w:szCs w:val="24"/>
        </w:rPr>
        <w:t xml:space="preserve">tj. </w:t>
      </w:r>
      <w:r w:rsidR="00827305" w:rsidRPr="00791A26">
        <w:rPr>
          <w:rFonts w:ascii="Times New Roman" w:hAnsi="Times New Roman" w:cs="Times New Roman"/>
          <w:sz w:val="24"/>
          <w:szCs w:val="24"/>
        </w:rPr>
        <w:t>(</w:t>
      </w:r>
      <w:r w:rsidRPr="00791A26">
        <w:rPr>
          <w:rFonts w:ascii="Times New Roman" w:hAnsi="Times New Roman" w:cs="Times New Roman"/>
          <w:sz w:val="24"/>
          <w:szCs w:val="24"/>
        </w:rPr>
        <w:t>kwota wynikająca z oferty -</w:t>
      </w:r>
      <w:r w:rsidR="00E536CC" w:rsidRPr="00791A26">
        <w:rPr>
          <w:rFonts w:ascii="Times New Roman" w:hAnsi="Times New Roman" w:cs="Times New Roman"/>
          <w:sz w:val="24"/>
          <w:szCs w:val="24"/>
        </w:rPr>
        <w:t xml:space="preserve"> </w:t>
      </w:r>
      <w:r w:rsidRPr="00791A26">
        <w:rPr>
          <w:rFonts w:ascii="Times New Roman" w:hAnsi="Times New Roman" w:cs="Times New Roman"/>
          <w:sz w:val="24"/>
          <w:szCs w:val="24"/>
        </w:rPr>
        <w:t>opłacone wadium) kwota pozostała do</w:t>
      </w:r>
      <w:r w:rsidRPr="006417F8">
        <w:rPr>
          <w:rFonts w:ascii="Times New Roman" w:hAnsi="Times New Roman" w:cs="Times New Roman"/>
          <w:sz w:val="24"/>
          <w:szCs w:val="24"/>
        </w:rPr>
        <w:t xml:space="preserve"> wpłaty</w:t>
      </w:r>
      <w:r w:rsidR="00007512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……</w:t>
      </w:r>
      <w:r w:rsidR="00007512">
        <w:rPr>
          <w:rFonts w:ascii="Times New Roman" w:hAnsi="Times New Roman" w:cs="Times New Roman"/>
          <w:sz w:val="24"/>
          <w:szCs w:val="24"/>
        </w:rPr>
        <w:t>……………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zł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="00C128E9">
        <w:rPr>
          <w:rFonts w:ascii="Times New Roman" w:hAnsi="Times New Roman" w:cs="Times New Roman"/>
          <w:sz w:val="24"/>
          <w:szCs w:val="24"/>
        </w:rPr>
        <w:t>(s</w:t>
      </w:r>
      <w:r w:rsidRPr="006417F8">
        <w:rPr>
          <w:rFonts w:ascii="Times New Roman" w:hAnsi="Times New Roman" w:cs="Times New Roman"/>
          <w:sz w:val="24"/>
          <w:szCs w:val="24"/>
        </w:rPr>
        <w:t>łownie…………………………………………………</w:t>
      </w:r>
      <w:r w:rsidR="00E536C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8E9">
        <w:rPr>
          <w:rFonts w:ascii="Times New Roman" w:hAnsi="Times New Roman" w:cs="Times New Roman"/>
          <w:sz w:val="24"/>
          <w:szCs w:val="24"/>
        </w:rPr>
        <w:t>zł</w:t>
      </w:r>
      <w:r w:rsidR="004152AC">
        <w:rPr>
          <w:rFonts w:ascii="Times New Roman" w:hAnsi="Times New Roman" w:cs="Times New Roman"/>
          <w:sz w:val="24"/>
          <w:szCs w:val="24"/>
        </w:rPr>
        <w:t>otych</w:t>
      </w:r>
      <w:r w:rsidR="00C128E9">
        <w:rPr>
          <w:rFonts w:ascii="Times New Roman" w:hAnsi="Times New Roman" w:cs="Times New Roman"/>
          <w:sz w:val="24"/>
          <w:szCs w:val="24"/>
        </w:rPr>
        <w:t>)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2F4FBC08" w14:textId="4975F0F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raz z wydaniem przedmiotu umowy Sprzedawca przekaże Kupującemu wszelkie posiadane przez niego rzeczy służące do korzystania z samochodu.</w:t>
      </w:r>
    </w:p>
    <w:p w14:paraId="4BEB4F23" w14:textId="40BBE786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wca wyda także Kupującemu niezbędne dokumenty związane z samochodem.</w:t>
      </w:r>
    </w:p>
    <w:p w14:paraId="1D47CCFB" w14:textId="77777777" w:rsidR="006417F8" w:rsidRPr="0083705D" w:rsidRDefault="006417F8" w:rsidP="00837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668F75CC" w14:textId="5A4EE5E7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oszty zawarcia niniejszej umowy ponosi Kupujący.</w:t>
      </w:r>
    </w:p>
    <w:p w14:paraId="28A7114A" w14:textId="3F00255A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szelkie zmiany niniejszej umowy pod rygorem nieważności wymagają formy pisemnej.</w:t>
      </w:r>
    </w:p>
    <w:p w14:paraId="2C4F193A" w14:textId="590F7616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 sprawach nieuregulowanych zastosowanie mają przepisy Kodeksu Cywilnego.</w:t>
      </w:r>
    </w:p>
    <w:p w14:paraId="26909A3D" w14:textId="3483FD65" w:rsidR="0083705D" w:rsidRDefault="006417F8" w:rsidP="008370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Dla sporów wynikłych na tle niniejszej umowy właściwy będzie Sąd Rejonowy w </w:t>
      </w:r>
      <w:r w:rsidR="00EC3910">
        <w:rPr>
          <w:rFonts w:ascii="Times New Roman" w:hAnsi="Times New Roman" w:cs="Times New Roman"/>
          <w:sz w:val="24"/>
          <w:szCs w:val="24"/>
        </w:rPr>
        <w:t>Słupsku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61B6BF1E" w14:textId="42F9EC4F" w:rsidR="0083705D" w:rsidRPr="0083705D" w:rsidRDefault="0083705D" w:rsidP="00837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CA9D5B5" w14:textId="77777777" w:rsidR="0083705D" w:rsidRPr="0083705D" w:rsidRDefault="0083705D" w:rsidP="008370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lastRenderedPageBreak/>
        <w:t>W związku z treścią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Wykonawca spełniając obowiązek informacyjny informuje, że:</w:t>
      </w:r>
    </w:p>
    <w:p w14:paraId="0A784D7C" w14:textId="19E3CDFF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 xml:space="preserve">Administratorem, w rozumieniu art. 4 pkt 7 RODO, danych osobowych jest Prokuratura Okręgowa </w:t>
      </w:r>
      <w:r w:rsidR="00EC3910">
        <w:rPr>
          <w:rFonts w:ascii="Times New Roman" w:hAnsi="Times New Roman" w:cs="Times New Roman"/>
          <w:sz w:val="24"/>
          <w:szCs w:val="24"/>
        </w:rPr>
        <w:t xml:space="preserve">w Słupsku </w:t>
      </w:r>
      <w:r w:rsidRPr="0083705D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EC3910">
        <w:rPr>
          <w:rFonts w:ascii="Times New Roman" w:hAnsi="Times New Roman" w:cs="Times New Roman"/>
          <w:sz w:val="24"/>
          <w:szCs w:val="24"/>
        </w:rPr>
        <w:t xml:space="preserve">Stanisława Leszczyńskiego 10 </w:t>
      </w:r>
      <w:r w:rsidRPr="0083705D">
        <w:rPr>
          <w:rFonts w:ascii="Times New Roman" w:hAnsi="Times New Roman" w:cs="Times New Roman"/>
          <w:sz w:val="24"/>
          <w:szCs w:val="24"/>
        </w:rPr>
        <w:t xml:space="preserve"> w </w:t>
      </w:r>
      <w:r w:rsidR="00EC3910">
        <w:rPr>
          <w:rFonts w:ascii="Times New Roman" w:hAnsi="Times New Roman" w:cs="Times New Roman"/>
          <w:sz w:val="24"/>
          <w:szCs w:val="24"/>
        </w:rPr>
        <w:t>Słupsku</w:t>
      </w:r>
      <w:r w:rsidRPr="0083705D">
        <w:rPr>
          <w:rFonts w:ascii="Times New Roman" w:hAnsi="Times New Roman" w:cs="Times New Roman"/>
          <w:sz w:val="24"/>
          <w:szCs w:val="24"/>
        </w:rPr>
        <w:t>;</w:t>
      </w:r>
    </w:p>
    <w:p w14:paraId="44414186" w14:textId="6184E56D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 xml:space="preserve">Inspektorem ochrony danych jest </w:t>
      </w:r>
      <w:r w:rsidR="00EC3910">
        <w:rPr>
          <w:rFonts w:ascii="Times New Roman" w:hAnsi="Times New Roman" w:cs="Times New Roman"/>
          <w:sz w:val="24"/>
          <w:szCs w:val="24"/>
        </w:rPr>
        <w:t>Marek Owczarek</w:t>
      </w:r>
      <w:r w:rsidRPr="0083705D">
        <w:rPr>
          <w:rFonts w:ascii="Times New Roman" w:hAnsi="Times New Roman" w:cs="Times New Roman"/>
          <w:sz w:val="24"/>
          <w:szCs w:val="24"/>
        </w:rPr>
        <w:t xml:space="preserve">, e-mail: </w:t>
      </w:r>
      <w:r w:rsidR="00791A26">
        <w:rPr>
          <w:rFonts w:ascii="Times New Roman" w:hAnsi="Times New Roman" w:cs="Times New Roman"/>
          <w:sz w:val="24"/>
          <w:szCs w:val="24"/>
        </w:rPr>
        <w:t>iod.poslu</w:t>
      </w:r>
      <w:r w:rsidRPr="0083705D">
        <w:rPr>
          <w:rFonts w:ascii="Times New Roman" w:hAnsi="Times New Roman" w:cs="Times New Roman"/>
          <w:sz w:val="24"/>
          <w:szCs w:val="24"/>
        </w:rPr>
        <w:t>@prokuratura.gov.pl;</w:t>
      </w:r>
    </w:p>
    <w:p w14:paraId="167B835B" w14:textId="1CBE251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dbiorcami Pani/Pana danych osobowych będą osoby upoważnione na podstawie przepisów prawa;</w:t>
      </w:r>
    </w:p>
    <w:p w14:paraId="1B6AED16" w14:textId="36C56313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ani/Pana dane osobowe będą przechowywane przez okres obowiązywania umowy oraz czas archiwizacji wynikający z instrukcji kancelaryjnej wprowadzonej zarządzeniem Prokuratora Generalnego;</w:t>
      </w:r>
    </w:p>
    <w:p w14:paraId="70163337" w14:textId="70976403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, stosownie do art. 22 RODO;</w:t>
      </w:r>
    </w:p>
    <w:p w14:paraId="1EB7B719" w14:textId="3542BF7B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08F80623" w14:textId="35BC846C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2E102E34" w14:textId="4EC6A533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 ;</w:t>
      </w:r>
    </w:p>
    <w:p w14:paraId="3DC9514A" w14:textId="06BC4834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 </w:t>
      </w:r>
    </w:p>
    <w:p w14:paraId="6F4059E6" w14:textId="01467322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2C5BA7A" w14:textId="6AAF6DE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sobie, której dane są przetwarzane nie przysługuje prawo:</w:t>
      </w:r>
    </w:p>
    <w:p w14:paraId="468F9FC7" w14:textId="33D1A846" w:rsidR="0083705D" w:rsidRP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0EF17DBF" w14:textId="3840A156" w:rsidR="0083705D" w:rsidRP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4C0B013E" w14:textId="6E83A004" w:rsidR="00D52157" w:rsidRPr="00791A26" w:rsidRDefault="0083705D" w:rsidP="00D521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1798074" w14:textId="77777777" w:rsidR="00D52157" w:rsidRP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98C1F" w14:textId="74495D2D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3705D" w:rsidRPr="0083705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D16789" w14:textId="77777777" w:rsidR="006417F8" w:rsidRDefault="006417F8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, umowę odczytano, zgodnie przyjęto i podpisano.</w:t>
      </w:r>
    </w:p>
    <w:p w14:paraId="1E371976" w14:textId="77777777" w:rsidR="00D52157" w:rsidRPr="006417F8" w:rsidRDefault="00D52157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E8950" w14:textId="07735A7C" w:rsidR="0026711F" w:rsidRPr="006417F8" w:rsidRDefault="006417F8" w:rsidP="00DB4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553">
        <w:rPr>
          <w:rFonts w:ascii="Times New Roman" w:hAnsi="Times New Roman" w:cs="Times New Roman"/>
          <w:b/>
          <w:bCs/>
          <w:sz w:val="24"/>
          <w:szCs w:val="24"/>
        </w:rPr>
        <w:t xml:space="preserve">SPRZEDAWCA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56553">
        <w:rPr>
          <w:rFonts w:ascii="Times New Roman" w:hAnsi="Times New Roman" w:cs="Times New Roman"/>
          <w:b/>
          <w:bCs/>
          <w:sz w:val="24"/>
          <w:szCs w:val="24"/>
        </w:rPr>
        <w:t>KUPUJACY</w:t>
      </w:r>
    </w:p>
    <w:sectPr w:rsidR="0026711F" w:rsidRPr="006417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2FF" w14:textId="77777777" w:rsidR="006606A3" w:rsidRDefault="006606A3" w:rsidP="006417F8">
      <w:pPr>
        <w:spacing w:after="0" w:line="240" w:lineRule="auto"/>
      </w:pPr>
      <w:r>
        <w:separator/>
      </w:r>
    </w:p>
  </w:endnote>
  <w:endnote w:type="continuationSeparator" w:id="0">
    <w:p w14:paraId="370A7DF3" w14:textId="77777777" w:rsidR="006606A3" w:rsidRDefault="006606A3" w:rsidP="0064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-614012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E06D8BF" w14:textId="53C52F96" w:rsidR="007812D0" w:rsidRDefault="007812D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62AE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62AEC">
          <w:rPr>
            <w:rFonts w:eastAsiaTheme="minorEastAsia" w:cs="Times New Roman"/>
            <w:sz w:val="18"/>
            <w:szCs w:val="18"/>
          </w:rPr>
          <w:fldChar w:fldCharType="begin"/>
        </w:r>
        <w:r w:rsidRPr="00462AEC">
          <w:rPr>
            <w:sz w:val="18"/>
            <w:szCs w:val="18"/>
          </w:rPr>
          <w:instrText>PAGE    \* MERGEFORMAT</w:instrText>
        </w:r>
        <w:r w:rsidRPr="00462AEC">
          <w:rPr>
            <w:rFonts w:eastAsiaTheme="minorEastAsia" w:cs="Times New Roman"/>
            <w:sz w:val="18"/>
            <w:szCs w:val="18"/>
          </w:rPr>
          <w:fldChar w:fldCharType="separate"/>
        </w:r>
        <w:r w:rsidRPr="00462AE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62AE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585E47A" w14:textId="77777777" w:rsidR="007812D0" w:rsidRDefault="00781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F382" w14:textId="77777777" w:rsidR="006606A3" w:rsidRDefault="006606A3" w:rsidP="006417F8">
      <w:pPr>
        <w:spacing w:after="0" w:line="240" w:lineRule="auto"/>
      </w:pPr>
      <w:r>
        <w:separator/>
      </w:r>
    </w:p>
  </w:footnote>
  <w:footnote w:type="continuationSeparator" w:id="0">
    <w:p w14:paraId="0A353DB2" w14:textId="77777777" w:rsidR="006606A3" w:rsidRDefault="006606A3" w:rsidP="0064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E651" w14:textId="7A41AD8C" w:rsidR="006417F8" w:rsidRPr="006417F8" w:rsidRDefault="006417F8" w:rsidP="006417F8">
    <w:pPr>
      <w:jc w:val="right"/>
      <w:rPr>
        <w:rFonts w:ascii="Times New Roman" w:hAnsi="Times New Roman" w:cs="Times New Roman"/>
      </w:rPr>
    </w:pPr>
    <w:r w:rsidRPr="006417F8">
      <w:rPr>
        <w:rFonts w:ascii="Times New Roman" w:hAnsi="Times New Roman" w:cs="Times New Roman"/>
      </w:rPr>
      <w:t xml:space="preserve">Załącznik nr </w:t>
    </w:r>
    <w:r w:rsidR="00462AEC">
      <w:rPr>
        <w:rFonts w:ascii="Times New Roman" w:hAnsi="Times New Roman" w:cs="Times New Roman"/>
      </w:rPr>
      <w:t>2</w:t>
    </w:r>
  </w:p>
  <w:p w14:paraId="60A81C00" w14:textId="77777777" w:rsidR="006417F8" w:rsidRDefault="006417F8" w:rsidP="006417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C40"/>
    <w:multiLevelType w:val="hybridMultilevel"/>
    <w:tmpl w:val="ABC42DE4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31C84"/>
    <w:multiLevelType w:val="hybridMultilevel"/>
    <w:tmpl w:val="656C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BE6"/>
    <w:multiLevelType w:val="hybridMultilevel"/>
    <w:tmpl w:val="A3523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2FF"/>
    <w:multiLevelType w:val="multilevel"/>
    <w:tmpl w:val="2E6C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2DC71B1"/>
    <w:multiLevelType w:val="hybridMultilevel"/>
    <w:tmpl w:val="DA5E04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FD4F09"/>
    <w:multiLevelType w:val="hybridMultilevel"/>
    <w:tmpl w:val="0ED0820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806136"/>
    <w:multiLevelType w:val="hybridMultilevel"/>
    <w:tmpl w:val="4F34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7F0"/>
    <w:multiLevelType w:val="hybridMultilevel"/>
    <w:tmpl w:val="E86E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6B25"/>
    <w:multiLevelType w:val="hybridMultilevel"/>
    <w:tmpl w:val="219E0C2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436E5A"/>
    <w:multiLevelType w:val="hybridMultilevel"/>
    <w:tmpl w:val="A3523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D8"/>
    <w:rsid w:val="00007512"/>
    <w:rsid w:val="000569DC"/>
    <w:rsid w:val="00057509"/>
    <w:rsid w:val="000E61EB"/>
    <w:rsid w:val="000F4F67"/>
    <w:rsid w:val="00137004"/>
    <w:rsid w:val="001D6077"/>
    <w:rsid w:val="001E1F6A"/>
    <w:rsid w:val="0026711F"/>
    <w:rsid w:val="002C145E"/>
    <w:rsid w:val="002D11F2"/>
    <w:rsid w:val="002D3187"/>
    <w:rsid w:val="002E4E87"/>
    <w:rsid w:val="00315266"/>
    <w:rsid w:val="00335988"/>
    <w:rsid w:val="003621E3"/>
    <w:rsid w:val="00367AB3"/>
    <w:rsid w:val="003B6D8C"/>
    <w:rsid w:val="003B753E"/>
    <w:rsid w:val="004152AC"/>
    <w:rsid w:val="0043498D"/>
    <w:rsid w:val="00462AEC"/>
    <w:rsid w:val="004E573E"/>
    <w:rsid w:val="00581D27"/>
    <w:rsid w:val="005D6C86"/>
    <w:rsid w:val="006417F8"/>
    <w:rsid w:val="006606A3"/>
    <w:rsid w:val="006A5CA1"/>
    <w:rsid w:val="006D5FEE"/>
    <w:rsid w:val="00711622"/>
    <w:rsid w:val="00775718"/>
    <w:rsid w:val="007812D0"/>
    <w:rsid w:val="00791A26"/>
    <w:rsid w:val="0079577A"/>
    <w:rsid w:val="007B1321"/>
    <w:rsid w:val="007F5116"/>
    <w:rsid w:val="00827305"/>
    <w:rsid w:val="0083705D"/>
    <w:rsid w:val="008504D8"/>
    <w:rsid w:val="008B06F4"/>
    <w:rsid w:val="00905A02"/>
    <w:rsid w:val="00947E94"/>
    <w:rsid w:val="00956553"/>
    <w:rsid w:val="00965FAC"/>
    <w:rsid w:val="00A90ED7"/>
    <w:rsid w:val="00AD00BB"/>
    <w:rsid w:val="00AD47F4"/>
    <w:rsid w:val="00B42E86"/>
    <w:rsid w:val="00B56652"/>
    <w:rsid w:val="00B573E0"/>
    <w:rsid w:val="00BA5046"/>
    <w:rsid w:val="00BE49D2"/>
    <w:rsid w:val="00C128E9"/>
    <w:rsid w:val="00C2085C"/>
    <w:rsid w:val="00C4142B"/>
    <w:rsid w:val="00D52157"/>
    <w:rsid w:val="00DB46CE"/>
    <w:rsid w:val="00E17E95"/>
    <w:rsid w:val="00E25E8A"/>
    <w:rsid w:val="00E536CC"/>
    <w:rsid w:val="00EB6699"/>
    <w:rsid w:val="00EC3910"/>
    <w:rsid w:val="00EF082B"/>
    <w:rsid w:val="00F4095A"/>
    <w:rsid w:val="00F847E9"/>
    <w:rsid w:val="00F91C10"/>
    <w:rsid w:val="00FD071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793D89"/>
  <w15:chartTrackingRefBased/>
  <w15:docId w15:val="{55647C00-D733-496B-BAC2-36F9A461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0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0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0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0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4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04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4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04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04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04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0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0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0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0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0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04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04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4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0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04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04D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F8"/>
  </w:style>
  <w:style w:type="paragraph" w:styleId="Stopka">
    <w:name w:val="footer"/>
    <w:basedOn w:val="Normalny"/>
    <w:link w:val="StopkaZnak"/>
    <w:uiPriority w:val="99"/>
    <w:unhideWhenUsed/>
    <w:rsid w:val="0064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F8"/>
  </w:style>
  <w:style w:type="character" w:styleId="Pogrubienie">
    <w:name w:val="Strong"/>
    <w:basedOn w:val="Domylnaczcionkaakapitu"/>
    <w:uiPriority w:val="22"/>
    <w:qFormat/>
    <w:rsid w:val="0079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18F5-70E8-452C-BBD0-C17730B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 Wioletta (PO Elbląg)</dc:creator>
  <cp:keywords/>
  <dc:description/>
  <cp:lastModifiedBy>Smysło Jolanta (PO Słupsk)</cp:lastModifiedBy>
  <cp:revision>4</cp:revision>
  <dcterms:created xsi:type="dcterms:W3CDTF">2025-11-03T09:18:00Z</dcterms:created>
  <dcterms:modified xsi:type="dcterms:W3CDTF">2025-11-04T09:57:00Z</dcterms:modified>
</cp:coreProperties>
</file>